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5" w:rsidRDefault="00E33CB5" w:rsidP="00E33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29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«Детский сад №35»</w:t>
      </w:r>
    </w:p>
    <w:p w:rsidR="00250C03" w:rsidRDefault="00250C03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E33CB5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Открытое занятие по математике</w:t>
      </w:r>
    </w:p>
    <w:p w:rsidR="00250C03" w:rsidRPr="00E33CB5" w:rsidRDefault="00E33CB5" w:rsidP="00E33CB5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E33CB5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в старшей группе №6</w:t>
      </w: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E33CB5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«Смех да веселье»</w:t>
      </w:r>
    </w:p>
    <w:p w:rsidR="00250C03" w:rsidRDefault="00250C03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Default="00E33CB5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33CB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Подготовила: </w:t>
      </w:r>
      <w:proofErr w:type="spellStart"/>
      <w:r w:rsidRPr="00E33CB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Дюрягина</w:t>
      </w:r>
      <w:proofErr w:type="spellEnd"/>
      <w:r w:rsidRPr="00E33CB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А.Ж.</w:t>
      </w: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E33CB5" w:rsidRPr="00E33CB5" w:rsidRDefault="00E33CB5" w:rsidP="00E33CB5">
      <w:pPr>
        <w:shd w:val="clear" w:color="auto" w:fill="FFFFFF"/>
        <w:spacing w:before="150" w:after="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250C03" w:rsidRDefault="00E33CB5" w:rsidP="00E33CB5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E33CB5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Чебаркуль </w:t>
      </w:r>
      <w:r w:rsidR="002A3DDD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2023</w:t>
      </w:r>
      <w:bookmarkStart w:id="0" w:name="_GoBack"/>
      <w:bookmarkEnd w:id="0"/>
    </w:p>
    <w:p w:rsidR="00006A80" w:rsidRPr="00E33CB5" w:rsidRDefault="00006A80" w:rsidP="00E33CB5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895743" w:rsidRPr="00107A41" w:rsidRDefault="00895743" w:rsidP="00107A41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107A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lastRenderedPageBreak/>
        <w:t>Конспект интегративного занятия по математике «Сме</w:t>
      </w:r>
      <w:r w:rsidR="0031025C" w:rsidRPr="00107A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х да веселье» в старшей</w:t>
      </w:r>
      <w:r w:rsidRPr="00107A4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 группе</w:t>
      </w:r>
    </w:p>
    <w:p w:rsidR="00895743" w:rsidRPr="00107A41" w:rsidRDefault="00895743" w:rsidP="00107A41">
      <w:pPr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Область Познавательное развитие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0059" w:rsidRDefault="00120059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3CB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07A4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пражнять детей в решении задач, в решении задач на логическое мышление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вторить с детьми порядковый и обратный счёт в пределах 10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репить отсчёт предметов по заданному числу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крепить понятие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сяток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ызывать у детей радостное настроение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Воспитывать </w:t>
      </w:r>
      <w:r w:rsidRPr="00E33C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народному творчеству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упражнения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число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ём разноцветные бусы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осталось?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оседей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сначала, что потом?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читай туда и обратно»</w:t>
      </w:r>
      <w:proofErr w:type="gramStart"/>
      <w:r w:rsidR="00120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,</w:t>
      </w:r>
      <w:proofErr w:type="gramEnd"/>
      <w:r w:rsidR="00120059"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дели круг»</w:t>
      </w:r>
      <w:r w:rsidR="00120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т. д. 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гадывание загадок – задач.</w:t>
      </w:r>
      <w:r w:rsidR="001200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предмет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тавь по порядку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соседей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еньши на один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монстрационный </w:t>
      </w:r>
      <w:r w:rsidRPr="00E33C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120059" w:rsidP="00250C03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очки с цифрами, знак больше меньше, лабиринт, </w:t>
      </w:r>
      <w:r w:rsidR="00250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мик числа 5, картинка пирог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рзинка с конфетами. </w:t>
      </w:r>
      <w:r w:rsidR="00895743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ие - народные костюмы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жидаемые результаты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ти быстро решают логические задачи, как на слух, так и зрительно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читают в прямом и обратном порядке в пределах 10.</w:t>
      </w:r>
    </w:p>
    <w:p w:rsidR="00895743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являют </w:t>
      </w:r>
      <w:r w:rsidRPr="00E33C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народному творчеству.</w:t>
      </w:r>
    </w:p>
    <w:p w:rsidR="00B44334" w:rsidRPr="00107A41" w:rsidRDefault="00895743" w:rsidP="00250C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Хорошо ориентируются в пространстве.</w:t>
      </w: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0C03" w:rsidRDefault="00250C0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0867" w:rsidRDefault="00500867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06A80" w:rsidRDefault="00006A80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06A80" w:rsidRDefault="00006A80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00867" w:rsidRDefault="00500867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62265" w:rsidRPr="00107A41" w:rsidRDefault="00F6226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занятия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ние организованной </w:t>
      </w:r>
      <w:r w:rsidRPr="00E33CB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зывает </w:t>
      </w:r>
      <w:r w:rsidRPr="00E33CB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E33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 народ!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много </w:t>
      </w:r>
      <w:r w:rsidRPr="00E33C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ого ждёт</w:t>
      </w:r>
      <w:r w:rsidRPr="00E33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игр, много шуток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сёлых прибауток!</w:t>
      </w:r>
    </w:p>
    <w:p w:rsidR="00E33CB5" w:rsidRPr="00107A41" w:rsidRDefault="00895743" w:rsidP="00DE09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д фонограмму русской народной мелодии входят в </w:t>
      </w:r>
      <w:r w:rsidRPr="00E33CB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дети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доль улицы </w:t>
      </w: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ц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ёл удалый молодец,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вар продавать,</w:t>
      </w:r>
    </w:p>
    <w:p w:rsidR="00895743" w:rsidRPr="00107A41" w:rsidRDefault="00895743" w:rsidP="00143D5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я людям показать!</w:t>
      </w:r>
    </w:p>
    <w:p w:rsidR="00E33CB5" w:rsidRPr="00107A41" w:rsidRDefault="00895743" w:rsidP="00DE0930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 он не один пришёл. Посмотрите, сколько с ним красных девушек </w:t>
      </w:r>
      <w:r w:rsidR="0098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удалых </w:t>
      </w:r>
      <w:proofErr w:type="spellStart"/>
      <w:r w:rsidR="009851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е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цов</w:t>
      </w:r>
      <w:proofErr w:type="spell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ло. А скажите – ка мне, молодцы, сколько с вами красных девушек пришло?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читают и дают ответ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кажите – ка, девицы, сколько молодцев пришло?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читают и дают ответ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колько всего вас пришло? 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 детей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, да молодцы! Присаживайтесь, пожалуйста!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садятся на стулья.</w:t>
      </w:r>
      <w:proofErr w:type="gram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 встаёт, берёт ведро и выходит под слова воспитателя).</w:t>
      </w:r>
      <w:proofErr w:type="gramEnd"/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ылали молодицу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горушку по водицу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дица далеко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ро велико!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встречу ей идёт ещё одна девочка.</w:t>
      </w:r>
      <w:proofErr w:type="gramEnd"/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жду ними происходит разговор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95743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льяна</w:t>
      </w:r>
      <w:r w:rsidR="00895743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ьяна, где ты была?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овой деревне!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видела?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тушка в сапожках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у в серёжках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юка в кафтане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ку в сарафане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рову в юбке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ёплом полушубке!</w:t>
      </w: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5A6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посчитаем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колько </w:t>
      </w:r>
      <w:r w:rsidR="005A6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 зверей Ульяна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ела</w:t>
      </w:r>
      <w:r w:rsidR="005A64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еревне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33CB5" w:rsidRPr="00107A41" w:rsidRDefault="00895743" w:rsidP="00DE09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читают и дают ответ</w:t>
      </w:r>
      <w:r w:rsidR="005A64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5»</w:t>
      </w: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7E32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 моем доме мыши завелись, а сколько их я не знаю. Помогите сосчитать:</w:t>
      </w:r>
    </w:p>
    <w:p w:rsidR="00B17E32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мышки проникли в квартиру, решили попробовать сыру.</w:t>
      </w:r>
    </w:p>
    <w:p w:rsidR="00B17E32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следом явились подружки три серенькие мышки норушки.</w:t>
      </w:r>
    </w:p>
    <w:p w:rsidR="00B17E32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спал мой в то время на крыше, про этот не ведая пир.</w:t>
      </w:r>
    </w:p>
    <w:p w:rsidR="00F52B57" w:rsidRPr="00107A41" w:rsidRDefault="00B17E32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 сосчитай, сколько мышек съели оставленный сыр?</w:t>
      </w:r>
    </w:p>
    <w:p w:rsidR="00A11421" w:rsidRDefault="00B17E32" w:rsidP="00DE09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дети считают и дают ответ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512B" w:rsidRPr="00C32046" w:rsidRDefault="00E60553" w:rsidP="00C320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для вас другое задание: Нужно собрать кошку из геометрических фигур. Вопросы детям: 1) у каких фигур есть углы? 2) у какой фигуры меньше всего углов? 3) а сколько сторон у прямоугольника? 4) а какие фигуры не имеют углов? Молодцы!</w:t>
      </w:r>
    </w:p>
    <w:p w:rsidR="005A646C" w:rsidRDefault="005A646C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3FD5" w:rsidRPr="00107A41" w:rsidRDefault="00F53FD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, дуду, дуду, дуду!</w:t>
      </w:r>
    </w:p>
    <w:p w:rsidR="00F53FD5" w:rsidRPr="00107A41" w:rsidRDefault="00F53FD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мужик дуду,</w:t>
      </w:r>
    </w:p>
    <w:p w:rsidR="00F53FD5" w:rsidRPr="00107A41" w:rsidRDefault="00F53FD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л, шарил – не нашёл</w:t>
      </w:r>
    </w:p>
    <w:p w:rsidR="00F53FD5" w:rsidRPr="00107A41" w:rsidRDefault="00F53FD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заплакал и пошёл.</w:t>
      </w:r>
    </w:p>
    <w:p w:rsidR="00B17E32" w:rsidRPr="00107A41" w:rsidRDefault="00F53FD5" w:rsidP="00DE09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можем мужику найт</w:t>
      </w:r>
      <w:r w:rsidR="00DE09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удку (разгадывание лабиринта</w:t>
      </w:r>
      <w:proofErr w:type="gramEnd"/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</w:t>
      </w:r>
      <w:r w:rsidR="008E1BD4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дцы!</w:t>
      </w: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ясь к мальчику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м, куманёк, где ты живёшь?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куманёк ко мне в гости не идёшь?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A56AF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реме расписном я живу. </w:t>
      </w:r>
    </w:p>
    <w:p w:rsidR="001A56AF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тебе, кумушка, в гости иду! </w:t>
      </w:r>
    </w:p>
    <w:p w:rsidR="00895743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иду, иду, иду, </w:t>
      </w:r>
      <w:proofErr w:type="spell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ауточку</w:t>
      </w:r>
      <w:proofErr w:type="spell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ю! Можно в гости?</w:t>
      </w:r>
    </w:p>
    <w:p w:rsidR="00E33CB5" w:rsidRPr="00107A41" w:rsidRDefault="00E33CB5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971CA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, но сначала ответь на вопрос, а вы ребята, помогайте.</w:t>
      </w:r>
    </w:p>
    <w:p w:rsidR="00067930" w:rsidRPr="00107A41" w:rsidRDefault="00067930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уточку кормила </w:t>
      </w:r>
    </w:p>
    <w:p w:rsidR="009C4FDC" w:rsidRPr="00107A41" w:rsidRDefault="00895743" w:rsidP="00107A4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 xml:space="preserve"> </w:t>
      </w:r>
      <w:r w:rsidR="009C4FDC" w:rsidRPr="00107A41">
        <w:rPr>
          <w:color w:val="111111"/>
          <w:sz w:val="28"/>
          <w:szCs w:val="28"/>
        </w:rPr>
        <w:t>Утка клювик повернула</w:t>
      </w:r>
    </w:p>
    <w:p w:rsidR="009C4FDC" w:rsidRPr="00107A41" w:rsidRDefault="009C4FDC" w:rsidP="00107A4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Там где больше вкусного</w:t>
      </w:r>
    </w:p>
    <w:p w:rsidR="009C4FDC" w:rsidRPr="00107A41" w:rsidRDefault="009C4FDC" w:rsidP="00107A4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А где меньше - отвернулась,</w:t>
      </w:r>
    </w:p>
    <w:p w:rsidR="00E33CB5" w:rsidRPr="00107A41" w:rsidRDefault="009C4FDC" w:rsidP="00DE093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Ничего не скушала.</w:t>
      </w:r>
    </w:p>
    <w:p w:rsidR="00494F62" w:rsidRDefault="00494F62" w:rsidP="00107A41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авь</w:t>
      </w:r>
      <w:r w:rsidR="008E1BD4" w:rsidRPr="00107A41">
        <w:rPr>
          <w:color w:val="111111"/>
          <w:sz w:val="28"/>
          <w:szCs w:val="28"/>
        </w:rPr>
        <w:t xml:space="preserve"> куманек</w:t>
      </w:r>
      <w:r>
        <w:rPr>
          <w:color w:val="111111"/>
          <w:sz w:val="28"/>
          <w:szCs w:val="28"/>
        </w:rPr>
        <w:t xml:space="preserve">, уточку к </w:t>
      </w:r>
      <w:proofErr w:type="gramStart"/>
      <w:r>
        <w:rPr>
          <w:color w:val="111111"/>
          <w:sz w:val="28"/>
          <w:szCs w:val="28"/>
        </w:rPr>
        <w:t>мисочке</w:t>
      </w:r>
      <w:proofErr w:type="gramEnd"/>
      <w:r w:rsidR="008E1BD4" w:rsidRPr="00107A4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к которой она повернулась. Почему ты её так поставил? (Потому что в этой мисочке больше.)</w:t>
      </w:r>
      <w:r w:rsidR="00F95A07">
        <w:rPr>
          <w:color w:val="111111"/>
          <w:sz w:val="28"/>
          <w:szCs w:val="28"/>
        </w:rPr>
        <w:t xml:space="preserve"> А </w:t>
      </w:r>
      <w:proofErr w:type="gramStart"/>
      <w:r w:rsidR="00F95A07">
        <w:rPr>
          <w:color w:val="111111"/>
          <w:sz w:val="28"/>
          <w:szCs w:val="28"/>
        </w:rPr>
        <w:t>на сколько</w:t>
      </w:r>
      <w:proofErr w:type="gramEnd"/>
      <w:r w:rsidR="00F95A07">
        <w:rPr>
          <w:color w:val="111111"/>
          <w:sz w:val="28"/>
          <w:szCs w:val="28"/>
        </w:rPr>
        <w:t xml:space="preserve"> больше? (На 1</w:t>
      </w:r>
      <w:r>
        <w:rPr>
          <w:color w:val="111111"/>
          <w:sz w:val="28"/>
          <w:szCs w:val="28"/>
        </w:rPr>
        <w:t>)</w:t>
      </w:r>
      <w:r w:rsidR="00F95A07">
        <w:rPr>
          <w:color w:val="111111"/>
          <w:sz w:val="28"/>
          <w:szCs w:val="28"/>
        </w:rPr>
        <w:t xml:space="preserve">. А </w:t>
      </w:r>
      <w:proofErr w:type="gramStart"/>
      <w:r w:rsidR="00F95A07">
        <w:rPr>
          <w:color w:val="111111"/>
          <w:sz w:val="28"/>
          <w:szCs w:val="28"/>
        </w:rPr>
        <w:t>на сколько</w:t>
      </w:r>
      <w:proofErr w:type="gramEnd"/>
      <w:r w:rsidR="00F95A07">
        <w:rPr>
          <w:color w:val="111111"/>
          <w:sz w:val="28"/>
          <w:szCs w:val="28"/>
        </w:rPr>
        <w:t xml:space="preserve"> меньше в другой мисочке? (На 1).</w:t>
      </w:r>
      <w:r w:rsidR="001E7330">
        <w:rPr>
          <w:color w:val="111111"/>
          <w:sz w:val="28"/>
          <w:szCs w:val="28"/>
        </w:rPr>
        <w:t xml:space="preserve"> Молодец,</w:t>
      </w:r>
      <w:r>
        <w:rPr>
          <w:color w:val="111111"/>
          <w:sz w:val="28"/>
          <w:szCs w:val="28"/>
        </w:rPr>
        <w:t xml:space="preserve"> проходи, садись.</w:t>
      </w:r>
    </w:p>
    <w:p w:rsidR="00E33CB5" w:rsidRPr="00107A41" w:rsidRDefault="008B3EFA" w:rsidP="00DE093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А еще я угостила уточку рыб</w:t>
      </w:r>
      <w:r w:rsidR="009A512B">
        <w:rPr>
          <w:color w:val="111111"/>
          <w:sz w:val="28"/>
          <w:szCs w:val="28"/>
        </w:rPr>
        <w:t>к</w:t>
      </w:r>
      <w:r w:rsidR="00F95A07">
        <w:rPr>
          <w:color w:val="111111"/>
          <w:sz w:val="28"/>
          <w:szCs w:val="28"/>
        </w:rPr>
        <w:t>ой. Выходи Семен поставь уточку. К какой мисочке повернулась? Почему она повернулась к этой мисочке? (Потому что в это</w:t>
      </w:r>
      <w:r w:rsidR="0098264F">
        <w:rPr>
          <w:color w:val="111111"/>
          <w:sz w:val="28"/>
          <w:szCs w:val="28"/>
        </w:rPr>
        <w:t>й мисочке</w:t>
      </w:r>
      <w:r w:rsidR="00F95A07">
        <w:rPr>
          <w:color w:val="111111"/>
          <w:sz w:val="28"/>
          <w:szCs w:val="28"/>
        </w:rPr>
        <w:t xml:space="preserve"> рыбы</w:t>
      </w:r>
      <w:r w:rsidR="0098264F">
        <w:rPr>
          <w:color w:val="111111"/>
          <w:sz w:val="28"/>
          <w:szCs w:val="28"/>
        </w:rPr>
        <w:t xml:space="preserve"> больше, чем в другой). А на сколько в </w:t>
      </w:r>
      <w:proofErr w:type="gramStart"/>
      <w:r w:rsidR="0098264F">
        <w:rPr>
          <w:color w:val="111111"/>
          <w:sz w:val="28"/>
          <w:szCs w:val="28"/>
        </w:rPr>
        <w:t>другой</w:t>
      </w:r>
      <w:proofErr w:type="gramEnd"/>
      <w:r w:rsidR="0098264F">
        <w:rPr>
          <w:color w:val="111111"/>
          <w:sz w:val="28"/>
          <w:szCs w:val="28"/>
        </w:rPr>
        <w:t xml:space="preserve"> меньше? (На 1). Молодец Семен садись на стульчик.</w:t>
      </w: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хотите поиграть? Выходите! А игра 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зывается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знает – пусть обратно считает»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стают в круг и считалкой выбирают водящего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ыл по берегу </w:t>
      </w:r>
      <w:proofErr w:type="spell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карик</w:t>
      </w:r>
      <w:proofErr w:type="spellEnd"/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волшебный шарик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 его найти –</w:t>
      </w:r>
    </w:p>
    <w:p w:rsidR="00895743" w:rsidRDefault="0098264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читай от десяти до семи,</w:t>
      </w:r>
    </w:p>
    <w:p w:rsidR="0098264F" w:rsidRDefault="0098264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ы дружок от семи до пяти,</w:t>
      </w:r>
    </w:p>
    <w:p w:rsidR="0098264F" w:rsidRDefault="0098264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посчитай от пяти до двух</w:t>
      </w:r>
    </w:p>
    <w:p w:rsidR="0098264F" w:rsidRPr="00107A41" w:rsidRDefault="0098264F" w:rsidP="009826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ить игру счет от 8 до 4, и от 4 до 1</w:t>
      </w:r>
    </w:p>
    <w:p w:rsidR="00895743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чёт от 10 до 0)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7F59" w:rsidRPr="00107A41" w:rsidRDefault="00D77F59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</w:t>
      </w:r>
      <w:r w:rsidR="00D77F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час детвора у меня для вас зарядка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шайте да не зевайте.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 все вставайте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 приседайте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6 повернитесь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-8 улыбнитесь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-10 не зевайте свое место занимайте (звучит русская народная мелодия</w:t>
      </w:r>
      <w:r w:rsidR="00D77F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ещё задание (Помогите расселить соседей в доме № 5)</w:t>
      </w:r>
    </w:p>
    <w:p w:rsidR="0038030D" w:rsidRPr="00107A41" w:rsidRDefault="0038030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ыполняют задание состава числа 5. Один ребенок у доски.</w:t>
      </w:r>
    </w:p>
    <w:p w:rsidR="00EC79FD" w:rsidRPr="00DE0930" w:rsidRDefault="0038030D" w:rsidP="00DE093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 ребята!</w:t>
      </w:r>
    </w:p>
    <w:p w:rsidR="00EC79FD" w:rsidRPr="00DE0930" w:rsidRDefault="00EC79F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8030D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а-та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а-та</w:t>
      </w:r>
    </w:p>
    <w:p w:rsidR="001E7330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алуйте решета, </w:t>
      </w:r>
    </w:p>
    <w:p w:rsidR="001E7330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чк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те, </w:t>
      </w:r>
    </w:p>
    <w:p w:rsidR="001E7330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жки затейте.</w:t>
      </w:r>
    </w:p>
    <w:p w:rsidR="001E7330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рожки-то на дрожжах, </w:t>
      </w:r>
    </w:p>
    <w:p w:rsidR="009A1C01" w:rsidRDefault="001E7330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держишь на вожжах.</w:t>
      </w:r>
    </w:p>
    <w:p w:rsidR="001E7330" w:rsidRDefault="009A1C01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испечь вкусные, пышные пироги – надо отмерить столько ложек муки, сколько кружочков на 1-й карточке, и столько сахару отмерить, сколько кружочков на 2-й карточке</w:t>
      </w:r>
      <w:r w:rsid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A1C01" w:rsidRPr="00107A41" w:rsidRDefault="00A11421" w:rsidP="00107A4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ем можно ещё измерить сыпучие предметы? (ложками, стаканами, чашками).</w:t>
      </w:r>
    </w:p>
    <w:p w:rsidR="00895743" w:rsidRPr="00DE0930" w:rsidRDefault="00895743" w:rsidP="004D4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</w:p>
    <w:p w:rsidR="004D4F8F" w:rsidRDefault="004D4F8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</w:t>
      </w:r>
      <w:r w:rsidR="0059277D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любите отгадывать загадки? </w:t>
      </w:r>
    </w:p>
    <w:p w:rsidR="0059277D" w:rsidRPr="00107A41" w:rsidRDefault="0059277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гда </w:t>
      </w:r>
      <w:proofErr w:type="gram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айте</w:t>
      </w:r>
      <w:proofErr w:type="gram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е число я задумала оно больше 4 но меньше 6? А это число меньше 7 на 1? Другое число больше 8 и меньше 10? Воспитатель показывает карточку: назовите соседей этого числа.</w:t>
      </w:r>
    </w:p>
    <w:p w:rsidR="0059277D" w:rsidRPr="00107A41" w:rsidRDefault="0059277D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ар кипит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чай пить велит.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лено угощение,</w:t>
      </w:r>
    </w:p>
    <w:p w:rsidR="00895743" w:rsidRPr="00107A41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гостям на удивление.</w:t>
      </w:r>
    </w:p>
    <w:p w:rsidR="00895743" w:rsidRPr="00DE0930" w:rsidRDefault="00895743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DE093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95743" w:rsidRPr="00107A41" w:rsidRDefault="00810C3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имур, сходи</w:t>
      </w:r>
      <w:r w:rsidR="0059277D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корзиночке, набери для н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ок </w:t>
      </w:r>
      <w:r w:rsidR="00895743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ет, чтоб хватило нам на всех.</w:t>
      </w:r>
    </w:p>
    <w:p w:rsidR="0062290A" w:rsidRDefault="00810C3F" w:rsidP="00107A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95743"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осит конфеты, вместе с детьми считаем.</w:t>
      </w:r>
    </w:p>
    <w:p w:rsidR="007155F3" w:rsidRDefault="007155F3" w:rsidP="007155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5F3" w:rsidRDefault="007155F3" w:rsidP="007155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я очень люблю, когда ко мне приходят такие умные, ловкие и находчивые гости. А давайте вспомним, что мы сегодня делали? (Считали, проходили лабиринт, уточку кормили и т.д.). </w:t>
      </w:r>
    </w:p>
    <w:p w:rsidR="007155F3" w:rsidRDefault="007155F3" w:rsidP="007155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ое задание вам показалось самым сложным? (</w:t>
      </w:r>
      <w:r w:rsidR="00E33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осить всех, далее </w:t>
      </w:r>
      <w:proofErr w:type="gramStart"/>
      <w:r w:rsidR="00E33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</w:t>
      </w:r>
      <w:proofErr w:type="gramEnd"/>
      <w:r w:rsidR="00E33C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промолчал). Какое самое простое?</w:t>
      </w:r>
    </w:p>
    <w:p w:rsidR="00A640B3" w:rsidRPr="00DE0930" w:rsidRDefault="00E33CB5" w:rsidP="00DE093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большие молодцы, вам пора возвращаться в детский сад, я всегда буду </w:t>
      </w:r>
      <w:r w:rsidR="005008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а видеть вас у себя в гостях.</w:t>
      </w:r>
    </w:p>
    <w:p w:rsidR="00A640B3" w:rsidRDefault="00A640B3" w:rsidP="00AC6CB2">
      <w:pPr>
        <w:spacing w:after="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A11421" w:rsidRDefault="00A11421" w:rsidP="00AC6CB2">
      <w:pPr>
        <w:spacing w:after="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500867" w:rsidRPr="00A11421" w:rsidRDefault="00D85B52" w:rsidP="00D85B52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 xml:space="preserve">    </w:t>
      </w:r>
      <w:r w:rsidR="00500867"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ся народ!</w:t>
      </w: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много </w:t>
      </w:r>
      <w:r w:rsidRPr="00A114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ого ждёт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игр, много шуток</w:t>
      </w:r>
    </w:p>
    <w:p w:rsidR="00500867" w:rsidRPr="00500867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есёлых прибауток!</w:t>
      </w:r>
    </w:p>
    <w:p w:rsidR="00500867" w:rsidRPr="00500867" w:rsidRDefault="00500867" w:rsidP="00D85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доль улицы </w:t>
      </w:r>
      <w:proofErr w:type="gramStart"/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</w:t>
      </w:r>
      <w:proofErr w:type="gramEnd"/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ц</w:t>
      </w: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ёл удалый молодец,</w:t>
      </w: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овар продавать,</w:t>
      </w:r>
    </w:p>
    <w:p w:rsidR="00500867" w:rsidRPr="00A11421" w:rsidRDefault="00500867" w:rsidP="00500867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бя людям показать!</w:t>
      </w:r>
    </w:p>
    <w:p w:rsidR="00500867" w:rsidRPr="00500867" w:rsidRDefault="00500867" w:rsidP="00D85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ылали молодицу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горушку по водицу,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дица далеко,</w:t>
      </w:r>
    </w:p>
    <w:p w:rsidR="00500867" w:rsidRPr="00A11421" w:rsidRDefault="00500867" w:rsidP="00A114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едро велико!</w:t>
      </w:r>
    </w:p>
    <w:p w:rsidR="00500867" w:rsidRDefault="00500867" w:rsidP="005008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в моем доме мыши 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лись, а сколько их я не знаю.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сосчитать: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ве мышки проникли в квартиру, 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или попробовать сыру.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ут следом явились подружки 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серенькие мышки норушки.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 спал мой в то время на крыше, 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 этот не ведая пир.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ну сосчитай, сколько мышек </w:t>
      </w:r>
    </w:p>
    <w:p w:rsidR="00500867" w:rsidRPr="00A11421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ели оставленный сыр?</w:t>
      </w:r>
    </w:p>
    <w:p w:rsidR="00500867" w:rsidRDefault="00500867" w:rsidP="005008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я очень люблю, когда ко мне приходят такие умные,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овкие и находчивые гости. А давайте вспомним,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мы сегодня делали?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читали, проходили лабиринт, уточку кормили и т.д.).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акое задание вам показалось самым сложным?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Спросить всех, дале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промолчал). 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самое простое?</w:t>
      </w:r>
    </w:p>
    <w:p w:rsid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большие молодцы, вам пора возвращаться в детский сад, </w:t>
      </w:r>
    </w:p>
    <w:p w:rsidR="00A640B3" w:rsidRPr="00A640B3" w:rsidRDefault="00A640B3" w:rsidP="00A640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сегда буду рада видеть вас у себя в гостях.</w:t>
      </w:r>
    </w:p>
    <w:p w:rsidR="00500867" w:rsidRPr="001F13D7" w:rsidRDefault="00500867" w:rsidP="00D85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, дуду, дуду, дуду!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мужик дуду,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л, шарил – не нашёл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заплакал и пошёл.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можем мужику найти дудку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пройти по лабиринту, 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добраться до дудки.</w:t>
      </w:r>
    </w:p>
    <w:p w:rsidR="001F13D7" w:rsidRDefault="001F13D7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F13D7" w:rsidRPr="001F13D7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ум, куманёк, где ты живёшь?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куманёк ко мне в гости не идёшь?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ереме расписном я живу. 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тебе, кумушка, в гости иду! 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иду, иду, иду, </w:t>
      </w:r>
      <w:proofErr w:type="spellStart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бауточку</w:t>
      </w:r>
      <w:proofErr w:type="spellEnd"/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ю! Можно в гости?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, но сначала ответь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</w:t>
      </w:r>
    </w:p>
    <w:p w:rsidR="001F13D7" w:rsidRPr="00107A4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уточку кормила </w:t>
      </w:r>
    </w:p>
    <w:p w:rsidR="001F13D7" w:rsidRPr="00107A41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 xml:space="preserve"> Утка клювик повернула</w:t>
      </w:r>
    </w:p>
    <w:p w:rsidR="001F13D7" w:rsidRPr="00107A41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Там где больше вкусного</w:t>
      </w:r>
    </w:p>
    <w:p w:rsidR="001F13D7" w:rsidRPr="00107A41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А где меньше - отвернулась,</w:t>
      </w:r>
    </w:p>
    <w:p w:rsidR="001F13D7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Ничего не скушала.</w:t>
      </w:r>
    </w:p>
    <w:p w:rsidR="001F13D7" w:rsidRDefault="001F13D7" w:rsidP="00A11421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13D7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тавь</w:t>
      </w:r>
      <w:r w:rsidRPr="00107A41">
        <w:rPr>
          <w:color w:val="111111"/>
          <w:sz w:val="28"/>
          <w:szCs w:val="28"/>
        </w:rPr>
        <w:t xml:space="preserve"> куманек</w:t>
      </w:r>
      <w:r>
        <w:rPr>
          <w:color w:val="111111"/>
          <w:sz w:val="28"/>
          <w:szCs w:val="28"/>
        </w:rPr>
        <w:t xml:space="preserve">, уточку к </w:t>
      </w:r>
      <w:proofErr w:type="gramStart"/>
      <w:r>
        <w:rPr>
          <w:color w:val="111111"/>
          <w:sz w:val="28"/>
          <w:szCs w:val="28"/>
        </w:rPr>
        <w:t>мисочке</w:t>
      </w:r>
      <w:proofErr w:type="gramEnd"/>
      <w:r w:rsidRPr="00107A41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к которой она повернулась. Почему ты её так поставил? (Потому что в этой мисочке больше.) А </w:t>
      </w:r>
      <w:proofErr w:type="gramStart"/>
      <w:r>
        <w:rPr>
          <w:color w:val="111111"/>
          <w:sz w:val="28"/>
          <w:szCs w:val="28"/>
        </w:rPr>
        <w:t>на сколько</w:t>
      </w:r>
      <w:proofErr w:type="gramEnd"/>
      <w:r>
        <w:rPr>
          <w:color w:val="111111"/>
          <w:sz w:val="28"/>
          <w:szCs w:val="28"/>
        </w:rPr>
        <w:t xml:space="preserve"> больше? (На 1). А </w:t>
      </w:r>
      <w:proofErr w:type="gramStart"/>
      <w:r>
        <w:rPr>
          <w:color w:val="111111"/>
          <w:sz w:val="28"/>
          <w:szCs w:val="28"/>
        </w:rPr>
        <w:t>на сколько</w:t>
      </w:r>
      <w:proofErr w:type="gramEnd"/>
      <w:r>
        <w:rPr>
          <w:color w:val="111111"/>
          <w:sz w:val="28"/>
          <w:szCs w:val="28"/>
        </w:rPr>
        <w:t xml:space="preserve"> меньше в другой мисочке? (На 1). Молодец куманек  проходи, садись.</w:t>
      </w:r>
    </w:p>
    <w:p w:rsidR="001F13D7" w:rsidRDefault="001F13D7" w:rsidP="001F13D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07A41">
        <w:rPr>
          <w:color w:val="111111"/>
          <w:sz w:val="28"/>
          <w:szCs w:val="28"/>
        </w:rPr>
        <w:t>А еще я угостила уточку рыб</w:t>
      </w:r>
      <w:r>
        <w:rPr>
          <w:color w:val="111111"/>
          <w:sz w:val="28"/>
          <w:szCs w:val="28"/>
        </w:rPr>
        <w:t xml:space="preserve">ой. Выходи Семен поставь уточку. К какой мисочке повернулась? Почему она повернулась к этой мисочке? (Потому что в этой мисочке рыбы больше, чем в другой). А на сколько в </w:t>
      </w:r>
      <w:proofErr w:type="gramStart"/>
      <w:r>
        <w:rPr>
          <w:color w:val="111111"/>
          <w:sz w:val="28"/>
          <w:szCs w:val="28"/>
        </w:rPr>
        <w:t>другой</w:t>
      </w:r>
      <w:proofErr w:type="gramEnd"/>
      <w:r>
        <w:rPr>
          <w:color w:val="111111"/>
          <w:sz w:val="28"/>
          <w:szCs w:val="28"/>
        </w:rPr>
        <w:t xml:space="preserve"> меньше? (На 1). Молодец Семен садись на стульчик.</w:t>
      </w:r>
    </w:p>
    <w:p w:rsidR="001F13D7" w:rsidRPr="001F13D7" w:rsidRDefault="001F13D7" w:rsidP="00D85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ыл по берегу </w:t>
      </w:r>
      <w:proofErr w:type="spellStart"/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карик</w:t>
      </w:r>
      <w:proofErr w:type="spellEnd"/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рял волшебный шарик.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 его найти –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считай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и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и,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ы дружок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и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яти,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посчитай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яти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</w:t>
      </w: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ух</w:t>
      </w:r>
    </w:p>
    <w:p w:rsidR="001F13D7" w:rsidRPr="00A11421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торить игру счет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 8 до 4, и от 4 до 1</w:t>
      </w:r>
    </w:p>
    <w:p w:rsidR="001F13D7" w:rsidRPr="001F13D7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детвора у меня для вас зарядка, 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шайте да не зевайте.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2 все вставайте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-4 приседайте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-6 повернитесь</w:t>
      </w:r>
    </w:p>
    <w:p w:rsidR="001F13D7" w:rsidRPr="00A11421" w:rsidRDefault="001F13D7" w:rsidP="001F13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-8 улыбнитесь</w:t>
      </w:r>
    </w:p>
    <w:p w:rsidR="001F13D7" w:rsidRPr="00A11421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9-10 не зевайте свое место занимайте</w:t>
      </w:r>
    </w:p>
    <w:p w:rsidR="001F13D7" w:rsidRPr="00A11421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едующее задание расселить </w:t>
      </w:r>
    </w:p>
    <w:p w:rsidR="00D85B52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114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соседей в доме под номеро5</w:t>
      </w:r>
    </w:p>
    <w:p w:rsidR="00A640B3" w:rsidRDefault="001F13D7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</w:t>
      </w:r>
      <w:r w:rsidR="00A640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а вы любите отгадывать загадки?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огда </w:t>
      </w:r>
      <w:proofErr w:type="gramStart"/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гадайте</w:t>
      </w:r>
      <w:proofErr w:type="gramEnd"/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кое число я задумала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но больше </w:t>
      </w:r>
      <w:proofErr w:type="gramStart"/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</w:t>
      </w:r>
      <w:proofErr w:type="gramEnd"/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о меньше 6?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это число меньше 7 на 1?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ругое число больше 8 и меньше 10? 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 показывает карточку: </w:t>
      </w:r>
    </w:p>
    <w:p w:rsid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640B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зовите соседей этого числа.</w:t>
      </w:r>
    </w:p>
    <w:p w:rsidR="00A640B3" w:rsidRDefault="00A640B3" w:rsidP="00D85B5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640B3" w:rsidRPr="00107A41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ар кипит,</w:t>
      </w:r>
    </w:p>
    <w:p w:rsidR="00A640B3" w:rsidRPr="00107A41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чай пить велит.</w:t>
      </w:r>
    </w:p>
    <w:p w:rsidR="00A640B3" w:rsidRPr="00107A41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лено угощение,</w:t>
      </w:r>
    </w:p>
    <w:p w:rsidR="00A640B3" w:rsidRPr="00107A41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гостям на удивление.</w:t>
      </w:r>
    </w:p>
    <w:p w:rsid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ур, сходи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корзиночке, </w:t>
      </w:r>
    </w:p>
    <w:p w:rsid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ери для н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сяток 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нфет, </w:t>
      </w:r>
    </w:p>
    <w:p w:rsidR="00A640B3" w:rsidRPr="00107A41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хватило нам на всех.</w:t>
      </w:r>
    </w:p>
    <w:p w:rsidR="00A640B3" w:rsidRPr="00A640B3" w:rsidRDefault="00A640B3" w:rsidP="00A640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107A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носит конфеты, вместе с детьми считаем.</w:t>
      </w:r>
    </w:p>
    <w:p w:rsidR="00A11421" w:rsidRDefault="00A11421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а-та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та-та</w:t>
      </w: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жалуйте решета, </w:t>
      </w: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чк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йте, </w:t>
      </w: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ожки затейте.</w:t>
      </w: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рожки-то на дрожжах, </w:t>
      </w:r>
    </w:p>
    <w:p w:rsidR="00A11421" w:rsidRDefault="00A11421" w:rsidP="00A114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держишь на вожжах.</w:t>
      </w:r>
    </w:p>
    <w:p w:rsidR="00A11421" w:rsidRPr="001F13D7" w:rsidRDefault="00A11421" w:rsidP="001F13D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sectPr w:rsidR="00A11421" w:rsidRPr="001F13D7" w:rsidSect="00A640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0A"/>
    <w:rsid w:val="00006A80"/>
    <w:rsid w:val="00067930"/>
    <w:rsid w:val="00107A41"/>
    <w:rsid w:val="00120059"/>
    <w:rsid w:val="00143D52"/>
    <w:rsid w:val="001A2650"/>
    <w:rsid w:val="001A56AF"/>
    <w:rsid w:val="001B104F"/>
    <w:rsid w:val="001E7330"/>
    <w:rsid w:val="001F13D7"/>
    <w:rsid w:val="00250C03"/>
    <w:rsid w:val="002971CA"/>
    <w:rsid w:val="002A3DDD"/>
    <w:rsid w:val="002A731F"/>
    <w:rsid w:val="0031025C"/>
    <w:rsid w:val="0038030D"/>
    <w:rsid w:val="004612AD"/>
    <w:rsid w:val="00494F62"/>
    <w:rsid w:val="004D4F8F"/>
    <w:rsid w:val="00500867"/>
    <w:rsid w:val="0059277D"/>
    <w:rsid w:val="005A646C"/>
    <w:rsid w:val="0062290A"/>
    <w:rsid w:val="007155F3"/>
    <w:rsid w:val="00810C3F"/>
    <w:rsid w:val="00895743"/>
    <w:rsid w:val="008B3EFA"/>
    <w:rsid w:val="008E1BD4"/>
    <w:rsid w:val="0098264F"/>
    <w:rsid w:val="00985115"/>
    <w:rsid w:val="009A1C01"/>
    <w:rsid w:val="009A512B"/>
    <w:rsid w:val="009C4FDC"/>
    <w:rsid w:val="00A11421"/>
    <w:rsid w:val="00A640B3"/>
    <w:rsid w:val="00A81095"/>
    <w:rsid w:val="00A84511"/>
    <w:rsid w:val="00AC6CB2"/>
    <w:rsid w:val="00B17E32"/>
    <w:rsid w:val="00B44334"/>
    <w:rsid w:val="00C32046"/>
    <w:rsid w:val="00D77F59"/>
    <w:rsid w:val="00D85B52"/>
    <w:rsid w:val="00D903D3"/>
    <w:rsid w:val="00DB74AF"/>
    <w:rsid w:val="00DE0930"/>
    <w:rsid w:val="00E33CB5"/>
    <w:rsid w:val="00E60553"/>
    <w:rsid w:val="00EC79FD"/>
    <w:rsid w:val="00F52B57"/>
    <w:rsid w:val="00F53FD5"/>
    <w:rsid w:val="00F62265"/>
    <w:rsid w:val="00F81D9B"/>
    <w:rsid w:val="00F9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7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8A57-B89D-4FA4-B37E-8FBDE7C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5T05:12:00Z</cp:lastPrinted>
  <dcterms:created xsi:type="dcterms:W3CDTF">2019-04-26T03:51:00Z</dcterms:created>
  <dcterms:modified xsi:type="dcterms:W3CDTF">2024-04-15T16:56:00Z</dcterms:modified>
</cp:coreProperties>
</file>